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807B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B66DE" wp14:editId="666626F1">
            <wp:extent cx="490220" cy="563245"/>
            <wp:effectExtent l="0" t="0" r="508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8D66" w14:textId="24E1E601" w:rsidR="005A5826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5F7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</w:p>
    <w:p w14:paraId="659C0292" w14:textId="0CFC7C50" w:rsidR="005A5826" w:rsidRPr="005F7ECB" w:rsidRDefault="005A5826" w:rsidP="005A582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14:paraId="53DEA815" w14:textId="77777777" w:rsidR="00B158AF" w:rsidRPr="005F7ECB" w:rsidRDefault="00B158AF" w:rsidP="00B158AF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E49B9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FF2ADA" w14:textId="77777777" w:rsidR="00B158AF" w:rsidRPr="005F7ECB" w:rsidRDefault="00B158AF" w:rsidP="00B158AF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1BD592" w14:textId="77777777" w:rsidR="00B158AF" w:rsidRPr="005F7ECB" w:rsidRDefault="00B158AF" w:rsidP="00B158AF">
      <w:pPr>
        <w:tabs>
          <w:tab w:val="left" w:pos="3969"/>
          <w:tab w:val="left" w:pos="6817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</w:p>
    <w:p w14:paraId="6CDD1CDA" w14:textId="1D342A43" w:rsidR="00B158AF" w:rsidRPr="005F7ECB" w:rsidRDefault="00EF7CFC" w:rsidP="00B158AF">
      <w:pPr>
        <w:tabs>
          <w:tab w:val="left" w:pos="3969"/>
          <w:tab w:val="left" w:pos="6817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9.</w:t>
      </w:r>
      <w:r w:rsidR="00B158AF">
        <w:rPr>
          <w:rFonts w:ascii="Times New Roman" w:hAnsi="Times New Roman" w:cs="Times New Roman"/>
          <w:sz w:val="26"/>
          <w:szCs w:val="26"/>
        </w:rPr>
        <w:t>202</w:t>
      </w:r>
      <w:r w:rsidR="005A58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ab/>
      </w:r>
      <w:r w:rsidR="00B158AF" w:rsidRPr="005F7ECB">
        <w:rPr>
          <w:rFonts w:ascii="Times New Roman" w:hAnsi="Times New Roman" w:cs="Times New Roman"/>
          <w:sz w:val="26"/>
          <w:szCs w:val="26"/>
        </w:rPr>
        <w:t>г. Норильск</w:t>
      </w:r>
      <w:r w:rsidR="00B158AF" w:rsidRPr="005F7ECB">
        <w:rPr>
          <w:rFonts w:ascii="Times New Roman" w:hAnsi="Times New Roman" w:cs="Times New Roman"/>
          <w:sz w:val="26"/>
          <w:szCs w:val="26"/>
        </w:rPr>
        <w:tab/>
      </w:r>
      <w:r w:rsidR="00B158AF" w:rsidRPr="005F7E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158AF" w:rsidRPr="005F7EC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84</w:t>
      </w:r>
    </w:p>
    <w:p w14:paraId="79A8B6BA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76EE30" w14:textId="77777777" w:rsidR="00B158AF" w:rsidRPr="005F7ECB" w:rsidRDefault="00B158AF" w:rsidP="00B158AF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04EF56" w14:textId="6A10DC14" w:rsidR="0013345B" w:rsidRDefault="0013345B" w:rsidP="00510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2639E7">
        <w:rPr>
          <w:rFonts w:ascii="Times New Roman" w:hAnsi="Times New Roman" w:cs="Times New Roman"/>
          <w:sz w:val="26"/>
          <w:szCs w:val="26"/>
        </w:rPr>
        <w:t>02.12.2024 № 573</w:t>
      </w:r>
    </w:p>
    <w:p w14:paraId="4023D1F3" w14:textId="211CDC14" w:rsidR="00B158AF" w:rsidRPr="005F7ECB" w:rsidRDefault="00B659B7" w:rsidP="00BF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7BC22" w14:textId="5F23BF61" w:rsidR="00C95750" w:rsidRPr="00C95750" w:rsidRDefault="00E81138" w:rsidP="00263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753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1E753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1E7533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1E753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ом</w:t>
        </w:r>
      </w:hyperlink>
      <w:r w:rsidRPr="001E7533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утвержденным постановлением Администрации города Норильска от 31.12.2010 № 540</w:t>
      </w:r>
      <w:r>
        <w:rPr>
          <w:rFonts w:ascii="Times New Roman" w:hAnsi="Times New Roman" w:cs="Times New Roman"/>
          <w:sz w:val="26"/>
          <w:szCs w:val="26"/>
        </w:rPr>
        <w:t xml:space="preserve">, а также в целях </w:t>
      </w:r>
      <w:r w:rsidR="00C95750" w:rsidRPr="00C95750">
        <w:rPr>
          <w:rFonts w:ascii="Times New Roman" w:hAnsi="Times New Roman" w:cs="Times New Roman"/>
          <w:sz w:val="26"/>
          <w:szCs w:val="26"/>
        </w:rPr>
        <w:t xml:space="preserve">уточнения порядка предоставления муниципального услуги, </w:t>
      </w:r>
    </w:p>
    <w:p w14:paraId="05F17ACD" w14:textId="24050665" w:rsidR="00B158AF" w:rsidRPr="00C95750" w:rsidRDefault="00B158AF" w:rsidP="00B15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5750">
        <w:rPr>
          <w:rFonts w:ascii="Times New Roman" w:hAnsi="Times New Roman" w:cs="Times New Roman"/>
          <w:sz w:val="26"/>
          <w:szCs w:val="26"/>
        </w:rPr>
        <w:t>ПОСТАНОВЛЯЮ:</w:t>
      </w:r>
      <w:r w:rsidR="00902736" w:rsidRPr="00C95750">
        <w:rPr>
          <w:rFonts w:ascii="Times New Roman" w:hAnsi="Times New Roman" w:cs="Times New Roman"/>
          <w:sz w:val="26"/>
          <w:szCs w:val="26"/>
        </w:rPr>
        <w:t xml:space="preserve"> </w:t>
      </w:r>
      <w:r w:rsidR="0013345B" w:rsidRPr="00C957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0C824" w14:textId="77777777" w:rsidR="00B158AF" w:rsidRPr="00C95750" w:rsidRDefault="009A6C4B" w:rsidP="00B1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7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EEC71B" w14:textId="3387E356" w:rsidR="004144E6" w:rsidRDefault="00B158AF" w:rsidP="00414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z w:val="26"/>
          <w:szCs w:val="26"/>
        </w:rPr>
        <w:t xml:space="preserve">1. </w:t>
      </w:r>
      <w:r w:rsidR="0013345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639E7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едоставление жилых помещений муниципального жилищного фонда коммерческого использования по договору найма жилых помещений коммерческого использования»</w:t>
      </w:r>
      <w:r w:rsidR="004144E6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2639E7">
        <w:rPr>
          <w:rFonts w:ascii="Times New Roman" w:hAnsi="Times New Roman" w:cs="Times New Roman"/>
          <w:sz w:val="26"/>
          <w:szCs w:val="26"/>
        </w:rPr>
        <w:t>02.12.2024 № 573</w:t>
      </w:r>
      <w:r w:rsidR="004144E6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, следующие изменения:</w:t>
      </w:r>
    </w:p>
    <w:p w14:paraId="26F56358" w14:textId="56205D53" w:rsidR="005A5826" w:rsidRDefault="00D3039F" w:rsidP="00D82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D82CB2">
        <w:rPr>
          <w:rFonts w:ascii="Times New Roman" w:hAnsi="Times New Roman" w:cs="Times New Roman"/>
          <w:sz w:val="26"/>
          <w:szCs w:val="26"/>
        </w:rPr>
        <w:t xml:space="preserve">. </w:t>
      </w:r>
      <w:r w:rsidR="005A5826">
        <w:rPr>
          <w:rFonts w:ascii="Times New Roman" w:hAnsi="Times New Roman" w:cs="Times New Roman"/>
          <w:sz w:val="26"/>
          <w:szCs w:val="26"/>
        </w:rPr>
        <w:t xml:space="preserve">Абзац шестой пункта 2.7 Административного регламента изложить в следующей редакции: </w:t>
      </w:r>
    </w:p>
    <w:p w14:paraId="5F4AA1B2" w14:textId="28D01E64" w:rsidR="005A5826" w:rsidRDefault="005A5826" w:rsidP="00414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DA08AD">
        <w:rPr>
          <w:rFonts w:ascii="Times New Roman" w:hAnsi="Times New Roman" w:cs="Times New Roman"/>
          <w:sz w:val="26"/>
          <w:szCs w:val="26"/>
        </w:rPr>
        <w:t xml:space="preserve"> </w:t>
      </w:r>
      <w:r w:rsidR="00DA08AD" w:rsidRPr="00D97004">
        <w:rPr>
          <w:rFonts w:ascii="Times New Roman" w:hAnsi="Times New Roman" w:cs="Times New Roman"/>
          <w:sz w:val="26"/>
          <w:szCs w:val="26"/>
        </w:rPr>
        <w:t>Федеральный закон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;</w:t>
      </w:r>
      <w:r w:rsidR="00DA08AD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532A9E45" w14:textId="1F88FB10" w:rsidR="00DA08AD" w:rsidRPr="00DE488F" w:rsidRDefault="00B37FEA" w:rsidP="00B3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88F">
        <w:rPr>
          <w:rFonts w:ascii="Times New Roman" w:hAnsi="Times New Roman" w:cs="Times New Roman"/>
          <w:sz w:val="26"/>
          <w:szCs w:val="26"/>
        </w:rPr>
        <w:t>1.</w:t>
      </w:r>
      <w:r w:rsidR="00D3039F">
        <w:rPr>
          <w:rFonts w:ascii="Times New Roman" w:hAnsi="Times New Roman" w:cs="Times New Roman"/>
          <w:sz w:val="26"/>
          <w:szCs w:val="26"/>
        </w:rPr>
        <w:t>2</w:t>
      </w:r>
      <w:r w:rsidRPr="00DE488F">
        <w:rPr>
          <w:rFonts w:ascii="Times New Roman" w:hAnsi="Times New Roman" w:cs="Times New Roman"/>
          <w:sz w:val="26"/>
          <w:szCs w:val="26"/>
        </w:rPr>
        <w:t xml:space="preserve">. </w:t>
      </w:r>
      <w:r w:rsidR="00CD1571">
        <w:rPr>
          <w:rFonts w:ascii="Times New Roman" w:hAnsi="Times New Roman" w:cs="Times New Roman"/>
          <w:sz w:val="26"/>
          <w:szCs w:val="26"/>
        </w:rPr>
        <w:t>Пункт 2.9 Административного регламента д</w:t>
      </w:r>
      <w:r w:rsidR="00DA08AD" w:rsidRPr="00DE488F">
        <w:rPr>
          <w:rFonts w:ascii="Times New Roman" w:hAnsi="Times New Roman" w:cs="Times New Roman"/>
          <w:sz w:val="26"/>
          <w:szCs w:val="26"/>
        </w:rPr>
        <w:t>ополнить абзацем следующего содержания:</w:t>
      </w:r>
    </w:p>
    <w:p w14:paraId="739FD860" w14:textId="7635BB9D" w:rsidR="00DA08AD" w:rsidRDefault="00DA08AD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488F">
        <w:rPr>
          <w:rFonts w:ascii="Times New Roman" w:hAnsi="Times New Roman" w:cs="Times New Roman"/>
          <w:sz w:val="26"/>
          <w:szCs w:val="26"/>
        </w:rPr>
        <w:t xml:space="preserve">«В случае подачи заявления </w:t>
      </w:r>
      <w:r w:rsidR="00D82CB2" w:rsidRPr="00DE488F">
        <w:rPr>
          <w:rFonts w:ascii="Times New Roman" w:hAnsi="Times New Roman" w:cs="Times New Roman"/>
          <w:sz w:val="26"/>
          <w:szCs w:val="26"/>
        </w:rPr>
        <w:t>через личный кабинет на</w:t>
      </w:r>
      <w:r w:rsidRPr="00DE488F">
        <w:rPr>
          <w:rFonts w:ascii="Times New Roman" w:hAnsi="Times New Roman" w:cs="Times New Roman"/>
          <w:sz w:val="26"/>
          <w:szCs w:val="26"/>
        </w:rPr>
        <w:t xml:space="preserve"> ЕПГУ, РПГУ документ, указанный в подпункте «д» настоящего пункта </w:t>
      </w:r>
      <w:r w:rsidR="00783DE6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DE488F">
        <w:rPr>
          <w:rFonts w:ascii="Times New Roman" w:hAnsi="Times New Roman" w:cs="Times New Roman"/>
          <w:sz w:val="26"/>
          <w:szCs w:val="26"/>
        </w:rPr>
        <w:t>нотариальн</w:t>
      </w:r>
      <w:r w:rsidR="00783DE6">
        <w:rPr>
          <w:rFonts w:ascii="Times New Roman" w:hAnsi="Times New Roman" w:cs="Times New Roman"/>
          <w:sz w:val="26"/>
          <w:szCs w:val="26"/>
        </w:rPr>
        <w:t>ой</w:t>
      </w:r>
      <w:r w:rsidRPr="00DE488F">
        <w:rPr>
          <w:rFonts w:ascii="Times New Roman" w:hAnsi="Times New Roman" w:cs="Times New Roman"/>
          <w:sz w:val="26"/>
          <w:szCs w:val="26"/>
        </w:rPr>
        <w:t xml:space="preserve"> доверенност</w:t>
      </w:r>
      <w:r w:rsidR="00783DE6">
        <w:rPr>
          <w:rFonts w:ascii="Times New Roman" w:hAnsi="Times New Roman" w:cs="Times New Roman"/>
          <w:sz w:val="26"/>
          <w:szCs w:val="26"/>
        </w:rPr>
        <w:t>и</w:t>
      </w:r>
      <w:r w:rsidRPr="00DE488F">
        <w:rPr>
          <w:rFonts w:ascii="Times New Roman" w:hAnsi="Times New Roman" w:cs="Times New Roman"/>
          <w:sz w:val="26"/>
          <w:szCs w:val="26"/>
        </w:rPr>
        <w:t>,</w:t>
      </w:r>
      <w:r w:rsidRPr="00DA08AD">
        <w:rPr>
          <w:rFonts w:ascii="Times New Roman" w:hAnsi="Times New Roman" w:cs="Times New Roman"/>
          <w:sz w:val="26"/>
          <w:szCs w:val="26"/>
        </w:rPr>
        <w:t xml:space="preserve"> должен быть подписан усиленной квалиф</w:t>
      </w:r>
      <w:r>
        <w:rPr>
          <w:rFonts w:ascii="Times New Roman" w:hAnsi="Times New Roman" w:cs="Times New Roman"/>
          <w:sz w:val="26"/>
          <w:szCs w:val="26"/>
        </w:rPr>
        <w:t xml:space="preserve">ицированной подписью нотариуса.». </w:t>
      </w:r>
    </w:p>
    <w:p w14:paraId="05DF55C1" w14:textId="58597735" w:rsidR="00381F3D" w:rsidRDefault="00381F3D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3039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ункт 2.12.</w:t>
      </w:r>
      <w:r w:rsidR="00C5487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14:paraId="26DAD6B5" w14:textId="6601A0F1" w:rsidR="00381F3D" w:rsidRDefault="00C54874" w:rsidP="0038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2.3</w:t>
      </w:r>
      <w:r w:rsidR="00381F3D">
        <w:rPr>
          <w:rFonts w:ascii="Times New Roman" w:hAnsi="Times New Roman" w:cs="Times New Roman"/>
          <w:sz w:val="26"/>
          <w:szCs w:val="26"/>
        </w:rPr>
        <w:t>.  Предоставленные документы не заверены нотариально, в случае если такое заверение требуется, и (или) предоставленные документы содержат подчист</w:t>
      </w:r>
      <w:r w:rsidR="000A6228">
        <w:rPr>
          <w:rFonts w:ascii="Times New Roman" w:hAnsi="Times New Roman" w:cs="Times New Roman"/>
          <w:sz w:val="26"/>
          <w:szCs w:val="26"/>
        </w:rPr>
        <w:t>к</w:t>
      </w:r>
      <w:r w:rsidR="00381F3D">
        <w:rPr>
          <w:rFonts w:ascii="Times New Roman" w:hAnsi="Times New Roman" w:cs="Times New Roman"/>
          <w:sz w:val="26"/>
          <w:szCs w:val="26"/>
        </w:rPr>
        <w:t xml:space="preserve">и и исправления текста, незаверенные в установленном законодательством порядке.». </w:t>
      </w:r>
    </w:p>
    <w:p w14:paraId="69D8C168" w14:textId="0696C0C1" w:rsidR="00783DE6" w:rsidRDefault="00783DE6" w:rsidP="00783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 Административный регламент дополнить пунктом 2.12.8 следующего содержания:</w:t>
      </w:r>
    </w:p>
    <w:p w14:paraId="73BC0107" w14:textId="6C439A23" w:rsidR="00783DE6" w:rsidRPr="000F714C" w:rsidRDefault="00783DE6" w:rsidP="00783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2.8. Заявление и (или) документы не соответствует требованиям и (или) не содержат обязательных сведений, указанных в </w:t>
      </w:r>
      <w:hyperlink r:id="rId11" w:history="1">
        <w:r w:rsidRPr="009B4F29">
          <w:rPr>
            <w:rFonts w:ascii="Times New Roman" w:hAnsi="Times New Roman" w:cs="Times New Roman"/>
            <w:sz w:val="26"/>
            <w:szCs w:val="26"/>
          </w:rPr>
          <w:t>пункте 2.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». </w:t>
      </w:r>
    </w:p>
    <w:p w14:paraId="0BB274D7" w14:textId="758E1BE8" w:rsidR="00381F3D" w:rsidRDefault="00C71D77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83DE6">
        <w:rPr>
          <w:rFonts w:ascii="Times New Roman" w:hAnsi="Times New Roman" w:cs="Times New Roman"/>
          <w:sz w:val="26"/>
          <w:szCs w:val="26"/>
        </w:rPr>
        <w:t>5</w:t>
      </w:r>
      <w:r w:rsidR="00381F3D">
        <w:rPr>
          <w:rFonts w:ascii="Times New Roman" w:hAnsi="Times New Roman" w:cs="Times New Roman"/>
          <w:sz w:val="26"/>
          <w:szCs w:val="26"/>
        </w:rPr>
        <w:t>. Пункт 2.17 Административного регламента изложить в следующей редакции:</w:t>
      </w:r>
      <w:r w:rsidR="002D3F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9F8119" w14:textId="1034FDC1" w:rsidR="00381F3D" w:rsidRDefault="00381F3D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7. </w:t>
      </w:r>
      <w:r w:rsidR="00B37FEA">
        <w:rPr>
          <w:rFonts w:ascii="Times New Roman" w:hAnsi="Times New Roman" w:cs="Times New Roman"/>
          <w:sz w:val="26"/>
          <w:szCs w:val="26"/>
        </w:rPr>
        <w:t xml:space="preserve">Время ожидания в очереди для подачи Заявления и получения Заявителем результата предоставления муниципальной услуги, в случае обращения Заявителя непосредственно в Управление составляет не более 15 минут. </w:t>
      </w:r>
    </w:p>
    <w:p w14:paraId="5BF78AFC" w14:textId="6F827257" w:rsidR="00B37FEA" w:rsidRDefault="00B37FEA" w:rsidP="00DA0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ый прием граждан осуществляется по предварительной записи в порядке, установленном в пункте 3.21 настоящего Административного регламента.». </w:t>
      </w:r>
    </w:p>
    <w:p w14:paraId="0134EAC6" w14:textId="6BD4E7A8" w:rsidR="000734E2" w:rsidRDefault="00C71D77" w:rsidP="001C4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83DE6">
        <w:rPr>
          <w:rFonts w:ascii="Times New Roman" w:hAnsi="Times New Roman" w:cs="Times New Roman"/>
          <w:sz w:val="26"/>
          <w:szCs w:val="26"/>
        </w:rPr>
        <w:t>6</w:t>
      </w:r>
      <w:r w:rsidR="00B37FEA">
        <w:rPr>
          <w:rFonts w:ascii="Times New Roman" w:hAnsi="Times New Roman" w:cs="Times New Roman"/>
          <w:sz w:val="26"/>
          <w:szCs w:val="26"/>
        </w:rPr>
        <w:t xml:space="preserve">. </w:t>
      </w:r>
      <w:r w:rsidR="000734E2">
        <w:rPr>
          <w:rFonts w:ascii="Times New Roman" w:hAnsi="Times New Roman" w:cs="Times New Roman"/>
          <w:sz w:val="26"/>
          <w:szCs w:val="26"/>
        </w:rPr>
        <w:t>В пункте 3.2 Административного регламента:</w:t>
      </w:r>
    </w:p>
    <w:p w14:paraId="70A5B645" w14:textId="5259BE82" w:rsidR="002D3FCA" w:rsidRDefault="00C71D77" w:rsidP="001C4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2ACE">
        <w:rPr>
          <w:rFonts w:ascii="Times New Roman" w:hAnsi="Times New Roman" w:cs="Times New Roman"/>
          <w:sz w:val="26"/>
          <w:szCs w:val="26"/>
        </w:rPr>
        <w:t>1.</w:t>
      </w:r>
      <w:r w:rsidR="00783DE6">
        <w:rPr>
          <w:rFonts w:ascii="Times New Roman" w:hAnsi="Times New Roman" w:cs="Times New Roman"/>
          <w:sz w:val="26"/>
          <w:szCs w:val="26"/>
        </w:rPr>
        <w:t>6</w:t>
      </w:r>
      <w:r w:rsidR="000734E2" w:rsidRPr="008C2ACE">
        <w:rPr>
          <w:rFonts w:ascii="Times New Roman" w:hAnsi="Times New Roman" w:cs="Times New Roman"/>
          <w:sz w:val="26"/>
          <w:szCs w:val="26"/>
        </w:rPr>
        <w:t>.1. в подпункт</w:t>
      </w:r>
      <w:r w:rsidR="002D3FCA">
        <w:rPr>
          <w:rFonts w:ascii="Times New Roman" w:hAnsi="Times New Roman" w:cs="Times New Roman"/>
          <w:sz w:val="26"/>
          <w:szCs w:val="26"/>
        </w:rPr>
        <w:t>е</w:t>
      </w:r>
      <w:r w:rsidR="000734E2" w:rsidRPr="008C2ACE">
        <w:rPr>
          <w:rFonts w:ascii="Times New Roman" w:hAnsi="Times New Roman" w:cs="Times New Roman"/>
          <w:sz w:val="26"/>
          <w:szCs w:val="26"/>
        </w:rPr>
        <w:t xml:space="preserve"> 1</w:t>
      </w:r>
      <w:r w:rsidR="002D3FCA">
        <w:rPr>
          <w:rFonts w:ascii="Times New Roman" w:hAnsi="Times New Roman" w:cs="Times New Roman"/>
          <w:sz w:val="26"/>
          <w:szCs w:val="26"/>
        </w:rPr>
        <w:t xml:space="preserve"> после слов «пунктами 2.9, 2.9.1» дополнить словами «</w:t>
      </w:r>
      <w:r w:rsidR="002D3FCA" w:rsidRPr="008C2ACE">
        <w:rPr>
          <w:rFonts w:ascii="Times New Roman" w:hAnsi="Times New Roman" w:cs="Times New Roman"/>
          <w:sz w:val="26"/>
          <w:szCs w:val="26"/>
        </w:rPr>
        <w:t>(в случае их самостоятельного предоставления Заявителем)».</w:t>
      </w:r>
    </w:p>
    <w:p w14:paraId="658DC0C7" w14:textId="7041F4A9" w:rsidR="00016473" w:rsidRDefault="00D3039F" w:rsidP="001C4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83DE6">
        <w:rPr>
          <w:rFonts w:ascii="Times New Roman" w:hAnsi="Times New Roman" w:cs="Times New Roman"/>
          <w:sz w:val="26"/>
          <w:szCs w:val="26"/>
        </w:rPr>
        <w:t>6</w:t>
      </w:r>
      <w:r w:rsidR="002D3FCA">
        <w:rPr>
          <w:rFonts w:ascii="Times New Roman" w:hAnsi="Times New Roman" w:cs="Times New Roman"/>
          <w:sz w:val="26"/>
          <w:szCs w:val="26"/>
        </w:rPr>
        <w:t xml:space="preserve">.2. </w:t>
      </w:r>
      <w:r w:rsidR="00016473">
        <w:rPr>
          <w:rFonts w:ascii="Times New Roman" w:hAnsi="Times New Roman" w:cs="Times New Roman"/>
          <w:sz w:val="26"/>
          <w:szCs w:val="26"/>
        </w:rPr>
        <w:t>абзац седьмой подпункта 1 дополнить после слова «аутентификации» словами «(далее – ЕСИА)».</w:t>
      </w:r>
    </w:p>
    <w:p w14:paraId="080D4301" w14:textId="08BBE0DA" w:rsidR="00016473" w:rsidRDefault="00016473" w:rsidP="001C4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83DE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2D3FCA">
        <w:rPr>
          <w:rFonts w:ascii="Times New Roman" w:hAnsi="Times New Roman" w:cs="Times New Roman"/>
          <w:sz w:val="26"/>
          <w:szCs w:val="26"/>
        </w:rPr>
        <w:t>в подпункте 2 слова «</w:t>
      </w:r>
      <w:r w:rsidR="002D3FCA" w:rsidRPr="008C2ACE">
        <w:rPr>
          <w:rFonts w:ascii="Times New Roman" w:hAnsi="Times New Roman" w:cs="Times New Roman"/>
          <w:sz w:val="26"/>
          <w:szCs w:val="26"/>
        </w:rPr>
        <w:t>пунктом 2.9</w:t>
      </w:r>
      <w:r w:rsidR="002D3FCA">
        <w:rPr>
          <w:rFonts w:ascii="Times New Roman" w:hAnsi="Times New Roman" w:cs="Times New Roman"/>
          <w:sz w:val="26"/>
          <w:szCs w:val="26"/>
        </w:rPr>
        <w:t xml:space="preserve">» заменить словами «пунктами 2.9, 2.9.1 </w:t>
      </w:r>
      <w:r w:rsidR="002D3FCA" w:rsidRPr="008C2ACE">
        <w:rPr>
          <w:rFonts w:ascii="Times New Roman" w:hAnsi="Times New Roman" w:cs="Times New Roman"/>
          <w:sz w:val="26"/>
          <w:szCs w:val="26"/>
        </w:rPr>
        <w:t>(в случае их самостоятельного предоставления Заявителем)</w:t>
      </w:r>
      <w:r w:rsidR="002D3FCA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3CD7B2C7" w14:textId="69279F3F" w:rsidR="00577D8C" w:rsidRDefault="003040DE" w:rsidP="00577D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83DE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3.14 Административного регламента изложить в следующей редакции:</w:t>
      </w:r>
    </w:p>
    <w:p w14:paraId="28C7405A" w14:textId="77777777" w:rsidR="00D65034" w:rsidRPr="00CC7C09" w:rsidRDefault="003040DE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14. </w:t>
      </w:r>
      <w:r w:rsidR="00D6503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ендах в местах предоставления муниципальной услуги размещается следующая справочная информация:</w:t>
      </w:r>
    </w:p>
    <w:p w14:paraId="7EFC7377" w14:textId="77777777" w:rsidR="00D65034" w:rsidRPr="00CC7C09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 приема) Управл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5E693F8" w14:textId="77777777" w:rsidR="00D65034" w:rsidRPr="00CC7C09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очные телефоны Управления, в том числе номер телефона-автоинформатора (при наличии);</w:t>
      </w:r>
    </w:p>
    <w:p w14:paraId="69C74EC2" w14:textId="1BB95D21" w:rsidR="00D65034" w:rsidRPr="00CC7C09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</w:t>
      </w:r>
      <w:r w:rsidR="00E3566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.рф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255520" w14:textId="377BB6C2" w:rsidR="00D65034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Управления: </w:t>
      </w:r>
      <w:r w:rsidRPr="00783DE6">
        <w:rPr>
          <w:rFonts w:ascii="Times New Roman" w:hAnsi="Times New Roman" w:cs="Times New Roman"/>
          <w:sz w:val="26"/>
          <w:szCs w:val="26"/>
          <w:lang w:val="en-US"/>
        </w:rPr>
        <w:t>uhf</w:t>
      </w:r>
      <w:r w:rsidRPr="00783DE6">
        <w:rPr>
          <w:rFonts w:ascii="Times New Roman" w:hAnsi="Times New Roman" w:cs="Times New Roman"/>
          <w:sz w:val="26"/>
          <w:szCs w:val="26"/>
        </w:rPr>
        <w:t>@</w:t>
      </w:r>
      <w:r w:rsidRPr="00783DE6">
        <w:rPr>
          <w:rFonts w:ascii="Times New Roman" w:hAnsi="Times New Roman" w:cs="Times New Roman"/>
          <w:sz w:val="26"/>
          <w:szCs w:val="26"/>
          <w:lang w:val="en-US"/>
        </w:rPr>
        <w:t>norilsk</w:t>
      </w:r>
      <w:r w:rsidRPr="00783DE6">
        <w:rPr>
          <w:rFonts w:ascii="Times New Roman" w:hAnsi="Times New Roman" w:cs="Times New Roman"/>
          <w:sz w:val="26"/>
          <w:szCs w:val="26"/>
        </w:rPr>
        <w:t>-</w:t>
      </w:r>
      <w:r w:rsidRPr="00783DE6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Pr="00783DE6">
        <w:rPr>
          <w:rFonts w:ascii="Times New Roman" w:hAnsi="Times New Roman" w:cs="Times New Roman"/>
          <w:sz w:val="26"/>
          <w:szCs w:val="26"/>
        </w:rPr>
        <w:t>.</w:t>
      </w:r>
      <w:r w:rsidRPr="00783DE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4D4FC9">
        <w:rPr>
          <w:rFonts w:ascii="Times New Roman" w:hAnsi="Times New Roman" w:cs="Times New Roman"/>
          <w:sz w:val="26"/>
          <w:szCs w:val="26"/>
        </w:rPr>
        <w:t>;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</w:p>
    <w:p w14:paraId="193F6EA4" w14:textId="77777777" w:rsidR="00D65034" w:rsidRPr="00CC7C09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аявителями по вопросам предоставления муниципальной услуги;</w:t>
      </w:r>
    </w:p>
    <w:p w14:paraId="31843E07" w14:textId="13FCD275" w:rsidR="00D65034" w:rsidRPr="008829BE" w:rsidRDefault="00D65034" w:rsidP="00D65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</w:t>
      </w:r>
      <w:r w:rsidRPr="00882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89612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82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3CE6CB9F" w14:textId="5D5857A9" w:rsidR="00D13644" w:rsidRDefault="00D65034" w:rsidP="00D303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разцы документов, в том числе форма Заявления </w:t>
      </w:r>
      <w:r w:rsidRPr="00B86D1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</w:t>
      </w:r>
      <w:r w:rsidR="00896120">
        <w:rPr>
          <w:rFonts w:ascii="Times New Roman" w:eastAsia="Times New Roman" w:hAnsi="Times New Roman" w:cs="Times New Roman"/>
          <w:sz w:val="26"/>
          <w:szCs w:val="26"/>
          <w:lang w:eastAsia="ru-RU"/>
        </w:rPr>
        <w:t>я № 1 - 6</w:t>
      </w:r>
      <w:r w:rsidRPr="00B86D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настоящему Административному регламенту),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3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кум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3275B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информац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муницип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й услуги, и требования к ним.». </w:t>
      </w:r>
      <w:r w:rsidR="00D13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CBCFA97" w14:textId="348B356C" w:rsidR="00475979" w:rsidRDefault="0011723D" w:rsidP="001172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83DE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.7 Административного регламента после слова «Норильск» дополнить словами «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//норильск.рф».  </w:t>
      </w:r>
    </w:p>
    <w:p w14:paraId="3304A40D" w14:textId="31147D3E" w:rsidR="00783DE6" w:rsidRPr="004A35E4" w:rsidRDefault="008272FD" w:rsidP="00783D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D4118">
        <w:rPr>
          <w:rFonts w:ascii="Times New Roman" w:hAnsi="Times New Roman" w:cs="Times New Roman"/>
          <w:sz w:val="26"/>
          <w:szCs w:val="26"/>
        </w:rPr>
        <w:t xml:space="preserve"> </w:t>
      </w:r>
      <w:r w:rsidR="00783DE6" w:rsidRPr="004A35E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4164C7B" w14:textId="77777777" w:rsidR="00783DE6" w:rsidRPr="004A35E4" w:rsidRDefault="00783DE6" w:rsidP="00783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5E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3. Настоящее п</w:t>
      </w:r>
      <w:r w:rsidRPr="004A35E4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»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10A1F57" w14:textId="77777777" w:rsidR="00B158AF" w:rsidRPr="005F7ECB" w:rsidRDefault="00B158AF" w:rsidP="00B1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10C15" w14:textId="14FBE56F" w:rsidR="00254FBE" w:rsidRPr="00783DE6" w:rsidRDefault="00B158AF" w:rsidP="00783D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Глава города Норильска </w:t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5F7EC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  <w:r w:rsidR="00EF7CF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bookmarkStart w:id="0" w:name="_GoBack"/>
      <w:bookmarkEnd w:id="0"/>
      <w:r w:rsidRPr="005F7ECB">
        <w:rPr>
          <w:rFonts w:ascii="Times New Roman" w:hAnsi="Times New Roman" w:cs="Times New Roman"/>
          <w:spacing w:val="-2"/>
          <w:sz w:val="26"/>
          <w:szCs w:val="26"/>
        </w:rPr>
        <w:t xml:space="preserve">Д.В. Карасев </w:t>
      </w:r>
    </w:p>
    <w:sectPr w:rsidR="00254FBE" w:rsidRPr="00783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5DDCA" w14:textId="77777777" w:rsidR="004A09F5" w:rsidRDefault="004A09F5" w:rsidP="00B158AF">
      <w:pPr>
        <w:spacing w:after="0" w:line="240" w:lineRule="auto"/>
      </w:pPr>
      <w:r>
        <w:separator/>
      </w:r>
    </w:p>
  </w:endnote>
  <w:endnote w:type="continuationSeparator" w:id="0">
    <w:p w14:paraId="11ECBEB5" w14:textId="77777777" w:rsidR="004A09F5" w:rsidRDefault="004A09F5" w:rsidP="00B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0F139" w14:textId="77777777" w:rsidR="004A09F5" w:rsidRDefault="004A09F5" w:rsidP="00B158AF">
      <w:pPr>
        <w:spacing w:after="0" w:line="240" w:lineRule="auto"/>
      </w:pPr>
      <w:r>
        <w:separator/>
      </w:r>
    </w:p>
  </w:footnote>
  <w:footnote w:type="continuationSeparator" w:id="0">
    <w:p w14:paraId="376F65E4" w14:textId="77777777" w:rsidR="004A09F5" w:rsidRDefault="004A09F5" w:rsidP="00B1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>
    <w:nsid w:val="034362D4"/>
    <w:multiLevelType w:val="hybridMultilevel"/>
    <w:tmpl w:val="4A3098E4"/>
    <w:lvl w:ilvl="0" w:tplc="1D6CF7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420DBB"/>
    <w:multiLevelType w:val="hybridMultilevel"/>
    <w:tmpl w:val="E2989EA2"/>
    <w:lvl w:ilvl="0" w:tplc="437A0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2BB62FE4"/>
    <w:multiLevelType w:val="multilevel"/>
    <w:tmpl w:val="D4122E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6805FC5"/>
    <w:multiLevelType w:val="hybridMultilevel"/>
    <w:tmpl w:val="55D2B984"/>
    <w:lvl w:ilvl="0" w:tplc="131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824528A"/>
    <w:multiLevelType w:val="hybridMultilevel"/>
    <w:tmpl w:val="9A0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C826AD"/>
    <w:multiLevelType w:val="hybridMultilevel"/>
    <w:tmpl w:val="8058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A554C"/>
    <w:multiLevelType w:val="hybridMultilevel"/>
    <w:tmpl w:val="20DC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DE4CFA"/>
    <w:multiLevelType w:val="hybridMultilevel"/>
    <w:tmpl w:val="F3FA4BEC"/>
    <w:lvl w:ilvl="0" w:tplc="83A6F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35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28"/>
  </w:num>
  <w:num w:numId="9">
    <w:abstractNumId w:val="14"/>
  </w:num>
  <w:num w:numId="10">
    <w:abstractNumId w:val="10"/>
  </w:num>
  <w:num w:numId="11">
    <w:abstractNumId w:val="16"/>
  </w:num>
  <w:num w:numId="12">
    <w:abstractNumId w:val="40"/>
  </w:num>
  <w:num w:numId="13">
    <w:abstractNumId w:val="39"/>
  </w:num>
  <w:num w:numId="14">
    <w:abstractNumId w:val="19"/>
  </w:num>
  <w:num w:numId="15">
    <w:abstractNumId w:val="3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6"/>
  </w:num>
  <w:num w:numId="23">
    <w:abstractNumId w:val="3"/>
  </w:num>
  <w:num w:numId="24">
    <w:abstractNumId w:val="23"/>
  </w:num>
  <w:num w:numId="25">
    <w:abstractNumId w:val="36"/>
  </w:num>
  <w:num w:numId="26">
    <w:abstractNumId w:val="5"/>
  </w:num>
  <w:num w:numId="27">
    <w:abstractNumId w:val="32"/>
  </w:num>
  <w:num w:numId="28">
    <w:abstractNumId w:val="31"/>
  </w:num>
  <w:num w:numId="29">
    <w:abstractNumId w:val="26"/>
  </w:num>
  <w:num w:numId="30">
    <w:abstractNumId w:val="27"/>
  </w:num>
  <w:num w:numId="31">
    <w:abstractNumId w:val="21"/>
  </w:num>
  <w:num w:numId="32">
    <w:abstractNumId w:val="8"/>
  </w:num>
  <w:num w:numId="33">
    <w:abstractNumId w:val="33"/>
  </w:num>
  <w:num w:numId="34">
    <w:abstractNumId w:val="4"/>
  </w:num>
  <w:num w:numId="35">
    <w:abstractNumId w:val="35"/>
  </w:num>
  <w:num w:numId="36">
    <w:abstractNumId w:val="0"/>
  </w:num>
  <w:num w:numId="37">
    <w:abstractNumId w:val="11"/>
  </w:num>
  <w:num w:numId="38">
    <w:abstractNumId w:val="2"/>
  </w:num>
  <w:num w:numId="39">
    <w:abstractNumId w:val="20"/>
  </w:num>
  <w:num w:numId="40">
    <w:abstractNumId w:val="24"/>
  </w:num>
  <w:num w:numId="41">
    <w:abstractNumId w:val="2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F"/>
    <w:rsid w:val="00000AC2"/>
    <w:rsid w:val="00001038"/>
    <w:rsid w:val="000046AD"/>
    <w:rsid w:val="0000797C"/>
    <w:rsid w:val="000115FD"/>
    <w:rsid w:val="0001171B"/>
    <w:rsid w:val="000126F5"/>
    <w:rsid w:val="00013742"/>
    <w:rsid w:val="00013D10"/>
    <w:rsid w:val="00013E70"/>
    <w:rsid w:val="00016473"/>
    <w:rsid w:val="0002110E"/>
    <w:rsid w:val="00022BC1"/>
    <w:rsid w:val="00024910"/>
    <w:rsid w:val="0003120F"/>
    <w:rsid w:val="00041DE6"/>
    <w:rsid w:val="00042BD1"/>
    <w:rsid w:val="00043568"/>
    <w:rsid w:val="00044A2C"/>
    <w:rsid w:val="00045C4C"/>
    <w:rsid w:val="00052454"/>
    <w:rsid w:val="00052587"/>
    <w:rsid w:val="0005360B"/>
    <w:rsid w:val="000614D7"/>
    <w:rsid w:val="00062AF0"/>
    <w:rsid w:val="0006533A"/>
    <w:rsid w:val="000663FF"/>
    <w:rsid w:val="000665AE"/>
    <w:rsid w:val="000707A0"/>
    <w:rsid w:val="00070FEF"/>
    <w:rsid w:val="000734E2"/>
    <w:rsid w:val="00076FAC"/>
    <w:rsid w:val="00083DCE"/>
    <w:rsid w:val="00085962"/>
    <w:rsid w:val="00092582"/>
    <w:rsid w:val="00093FC1"/>
    <w:rsid w:val="000A0345"/>
    <w:rsid w:val="000A23D9"/>
    <w:rsid w:val="000A5F14"/>
    <w:rsid w:val="000A6228"/>
    <w:rsid w:val="000B27DA"/>
    <w:rsid w:val="000B3CD5"/>
    <w:rsid w:val="000B4B39"/>
    <w:rsid w:val="000B5292"/>
    <w:rsid w:val="000B5335"/>
    <w:rsid w:val="000C797F"/>
    <w:rsid w:val="000D39EA"/>
    <w:rsid w:val="000D74B3"/>
    <w:rsid w:val="000E003D"/>
    <w:rsid w:val="000E4C9C"/>
    <w:rsid w:val="000E5383"/>
    <w:rsid w:val="000F4687"/>
    <w:rsid w:val="000F6EE8"/>
    <w:rsid w:val="000F714C"/>
    <w:rsid w:val="00101E73"/>
    <w:rsid w:val="001020D5"/>
    <w:rsid w:val="0010684A"/>
    <w:rsid w:val="001105B7"/>
    <w:rsid w:val="0011191F"/>
    <w:rsid w:val="001126B4"/>
    <w:rsid w:val="001135FE"/>
    <w:rsid w:val="0011723D"/>
    <w:rsid w:val="001177E1"/>
    <w:rsid w:val="00117F75"/>
    <w:rsid w:val="0012046D"/>
    <w:rsid w:val="00125C7E"/>
    <w:rsid w:val="00126480"/>
    <w:rsid w:val="00132A6D"/>
    <w:rsid w:val="00133274"/>
    <w:rsid w:val="0013345B"/>
    <w:rsid w:val="00136CF9"/>
    <w:rsid w:val="00146BA3"/>
    <w:rsid w:val="00150C93"/>
    <w:rsid w:val="001552D4"/>
    <w:rsid w:val="00156AC2"/>
    <w:rsid w:val="00162BFC"/>
    <w:rsid w:val="00163B0A"/>
    <w:rsid w:val="001656C6"/>
    <w:rsid w:val="00165FDB"/>
    <w:rsid w:val="00166687"/>
    <w:rsid w:val="00166741"/>
    <w:rsid w:val="00167E6F"/>
    <w:rsid w:val="001724E6"/>
    <w:rsid w:val="00173280"/>
    <w:rsid w:val="00174E22"/>
    <w:rsid w:val="001827FB"/>
    <w:rsid w:val="0018504A"/>
    <w:rsid w:val="00187050"/>
    <w:rsid w:val="00195C5C"/>
    <w:rsid w:val="0019601C"/>
    <w:rsid w:val="001975C5"/>
    <w:rsid w:val="001A1064"/>
    <w:rsid w:val="001A366F"/>
    <w:rsid w:val="001A4BDE"/>
    <w:rsid w:val="001B3A26"/>
    <w:rsid w:val="001B3F99"/>
    <w:rsid w:val="001C341E"/>
    <w:rsid w:val="001C4B5B"/>
    <w:rsid w:val="001C4D09"/>
    <w:rsid w:val="001C5D9F"/>
    <w:rsid w:val="001C6921"/>
    <w:rsid w:val="001C793F"/>
    <w:rsid w:val="001D0AB9"/>
    <w:rsid w:val="001D1794"/>
    <w:rsid w:val="001D3C5D"/>
    <w:rsid w:val="001D5DFB"/>
    <w:rsid w:val="001D6D0A"/>
    <w:rsid w:val="001D6FA9"/>
    <w:rsid w:val="001E0C59"/>
    <w:rsid w:val="001E12F6"/>
    <w:rsid w:val="001E15BE"/>
    <w:rsid w:val="001E1831"/>
    <w:rsid w:val="001F20EF"/>
    <w:rsid w:val="001F2F99"/>
    <w:rsid w:val="001F5D72"/>
    <w:rsid w:val="001F5FDB"/>
    <w:rsid w:val="00200524"/>
    <w:rsid w:val="00202942"/>
    <w:rsid w:val="0020413A"/>
    <w:rsid w:val="00207EB2"/>
    <w:rsid w:val="0021278C"/>
    <w:rsid w:val="002128E1"/>
    <w:rsid w:val="00212BD0"/>
    <w:rsid w:val="00213406"/>
    <w:rsid w:val="00214C50"/>
    <w:rsid w:val="00215129"/>
    <w:rsid w:val="00215A93"/>
    <w:rsid w:val="00217E5F"/>
    <w:rsid w:val="00217F8A"/>
    <w:rsid w:val="00221A84"/>
    <w:rsid w:val="00225261"/>
    <w:rsid w:val="00226B02"/>
    <w:rsid w:val="00230E4B"/>
    <w:rsid w:val="002338FF"/>
    <w:rsid w:val="0023476A"/>
    <w:rsid w:val="00240996"/>
    <w:rsid w:val="00240A3F"/>
    <w:rsid w:val="00242D11"/>
    <w:rsid w:val="00246976"/>
    <w:rsid w:val="00246F15"/>
    <w:rsid w:val="0025080E"/>
    <w:rsid w:val="0025272D"/>
    <w:rsid w:val="002535BA"/>
    <w:rsid w:val="00254109"/>
    <w:rsid w:val="002547A0"/>
    <w:rsid w:val="00254FBE"/>
    <w:rsid w:val="002558F0"/>
    <w:rsid w:val="00256FB8"/>
    <w:rsid w:val="00260C7D"/>
    <w:rsid w:val="002639E7"/>
    <w:rsid w:val="002719AA"/>
    <w:rsid w:val="00286D3E"/>
    <w:rsid w:val="00286EE7"/>
    <w:rsid w:val="00291D83"/>
    <w:rsid w:val="002955F1"/>
    <w:rsid w:val="00296895"/>
    <w:rsid w:val="002A2F43"/>
    <w:rsid w:val="002A52B6"/>
    <w:rsid w:val="002A6BF9"/>
    <w:rsid w:val="002A77C9"/>
    <w:rsid w:val="002B3C6D"/>
    <w:rsid w:val="002B5498"/>
    <w:rsid w:val="002B7B3B"/>
    <w:rsid w:val="002C1CD3"/>
    <w:rsid w:val="002C286B"/>
    <w:rsid w:val="002C3D6A"/>
    <w:rsid w:val="002C5646"/>
    <w:rsid w:val="002C624C"/>
    <w:rsid w:val="002C63F3"/>
    <w:rsid w:val="002D0667"/>
    <w:rsid w:val="002D3FCA"/>
    <w:rsid w:val="002D4118"/>
    <w:rsid w:val="002D59E2"/>
    <w:rsid w:val="002E0A7A"/>
    <w:rsid w:val="002E2559"/>
    <w:rsid w:val="002E7606"/>
    <w:rsid w:val="002E7C9B"/>
    <w:rsid w:val="002F0C30"/>
    <w:rsid w:val="002F191F"/>
    <w:rsid w:val="002F3111"/>
    <w:rsid w:val="002F51E5"/>
    <w:rsid w:val="002F6A8E"/>
    <w:rsid w:val="0030029E"/>
    <w:rsid w:val="00300778"/>
    <w:rsid w:val="0030290A"/>
    <w:rsid w:val="00302B73"/>
    <w:rsid w:val="0030364E"/>
    <w:rsid w:val="003040DE"/>
    <w:rsid w:val="00305E10"/>
    <w:rsid w:val="003065CE"/>
    <w:rsid w:val="00307880"/>
    <w:rsid w:val="00312CC3"/>
    <w:rsid w:val="00315D85"/>
    <w:rsid w:val="00316B20"/>
    <w:rsid w:val="0032046A"/>
    <w:rsid w:val="00325553"/>
    <w:rsid w:val="00327051"/>
    <w:rsid w:val="003321F0"/>
    <w:rsid w:val="0033465B"/>
    <w:rsid w:val="003376A8"/>
    <w:rsid w:val="003418CB"/>
    <w:rsid w:val="00342143"/>
    <w:rsid w:val="003441CD"/>
    <w:rsid w:val="00351C2C"/>
    <w:rsid w:val="00351FD3"/>
    <w:rsid w:val="003538A9"/>
    <w:rsid w:val="00354E85"/>
    <w:rsid w:val="00354FFF"/>
    <w:rsid w:val="0035595F"/>
    <w:rsid w:val="00356166"/>
    <w:rsid w:val="0035718B"/>
    <w:rsid w:val="003633B8"/>
    <w:rsid w:val="00363D89"/>
    <w:rsid w:val="00365A20"/>
    <w:rsid w:val="0036640C"/>
    <w:rsid w:val="00366B86"/>
    <w:rsid w:val="0036760C"/>
    <w:rsid w:val="00367D25"/>
    <w:rsid w:val="00370339"/>
    <w:rsid w:val="003720B9"/>
    <w:rsid w:val="00373593"/>
    <w:rsid w:val="00381F3D"/>
    <w:rsid w:val="003825D2"/>
    <w:rsid w:val="003956FD"/>
    <w:rsid w:val="0039748A"/>
    <w:rsid w:val="003A278E"/>
    <w:rsid w:val="003A2924"/>
    <w:rsid w:val="003A3ED8"/>
    <w:rsid w:val="003A76AB"/>
    <w:rsid w:val="003B0E0F"/>
    <w:rsid w:val="003B3EE1"/>
    <w:rsid w:val="003B622A"/>
    <w:rsid w:val="003B7A12"/>
    <w:rsid w:val="003C10AE"/>
    <w:rsid w:val="003C1F89"/>
    <w:rsid w:val="003C2CC1"/>
    <w:rsid w:val="003C46A4"/>
    <w:rsid w:val="003C6F9E"/>
    <w:rsid w:val="003D0E18"/>
    <w:rsid w:val="003D20D2"/>
    <w:rsid w:val="003D314C"/>
    <w:rsid w:val="003E0375"/>
    <w:rsid w:val="003E3851"/>
    <w:rsid w:val="003E4E23"/>
    <w:rsid w:val="003F2BE6"/>
    <w:rsid w:val="003F3A97"/>
    <w:rsid w:val="003F4DBF"/>
    <w:rsid w:val="003F51F8"/>
    <w:rsid w:val="003F67C0"/>
    <w:rsid w:val="003F7D8E"/>
    <w:rsid w:val="00400BF5"/>
    <w:rsid w:val="00401070"/>
    <w:rsid w:val="00407F00"/>
    <w:rsid w:val="004144E6"/>
    <w:rsid w:val="0041774B"/>
    <w:rsid w:val="00423C6D"/>
    <w:rsid w:val="00431056"/>
    <w:rsid w:val="00444AA2"/>
    <w:rsid w:val="00450373"/>
    <w:rsid w:val="004510DB"/>
    <w:rsid w:val="00451ABE"/>
    <w:rsid w:val="0045490B"/>
    <w:rsid w:val="00457A42"/>
    <w:rsid w:val="004607B0"/>
    <w:rsid w:val="0046161D"/>
    <w:rsid w:val="00463B35"/>
    <w:rsid w:val="00463B45"/>
    <w:rsid w:val="00465BA9"/>
    <w:rsid w:val="00475036"/>
    <w:rsid w:val="00475979"/>
    <w:rsid w:val="00477D45"/>
    <w:rsid w:val="00482340"/>
    <w:rsid w:val="00485572"/>
    <w:rsid w:val="00486249"/>
    <w:rsid w:val="004903F0"/>
    <w:rsid w:val="00492131"/>
    <w:rsid w:val="0049230F"/>
    <w:rsid w:val="004A09F5"/>
    <w:rsid w:val="004A3160"/>
    <w:rsid w:val="004B0B9E"/>
    <w:rsid w:val="004B4461"/>
    <w:rsid w:val="004B45A3"/>
    <w:rsid w:val="004B632A"/>
    <w:rsid w:val="004B762F"/>
    <w:rsid w:val="004B772C"/>
    <w:rsid w:val="004C30F3"/>
    <w:rsid w:val="004C791E"/>
    <w:rsid w:val="004D3A80"/>
    <w:rsid w:val="004D3BDB"/>
    <w:rsid w:val="004D4FC9"/>
    <w:rsid w:val="004D51C0"/>
    <w:rsid w:val="004E0B95"/>
    <w:rsid w:val="004E3D8E"/>
    <w:rsid w:val="004E5609"/>
    <w:rsid w:val="004E5C42"/>
    <w:rsid w:val="004E63F1"/>
    <w:rsid w:val="004F03D3"/>
    <w:rsid w:val="004F2456"/>
    <w:rsid w:val="004F342C"/>
    <w:rsid w:val="004F4654"/>
    <w:rsid w:val="004F5ADD"/>
    <w:rsid w:val="004F64CB"/>
    <w:rsid w:val="00502A6B"/>
    <w:rsid w:val="005045A1"/>
    <w:rsid w:val="00504864"/>
    <w:rsid w:val="00505939"/>
    <w:rsid w:val="00510DD1"/>
    <w:rsid w:val="005127DA"/>
    <w:rsid w:val="00512C7F"/>
    <w:rsid w:val="0051463B"/>
    <w:rsid w:val="00514789"/>
    <w:rsid w:val="00514DCC"/>
    <w:rsid w:val="005179DB"/>
    <w:rsid w:val="00524E1F"/>
    <w:rsid w:val="005271EF"/>
    <w:rsid w:val="00531FAB"/>
    <w:rsid w:val="00532B6C"/>
    <w:rsid w:val="00532D20"/>
    <w:rsid w:val="0053380F"/>
    <w:rsid w:val="005341AB"/>
    <w:rsid w:val="0053652E"/>
    <w:rsid w:val="0054039E"/>
    <w:rsid w:val="00542553"/>
    <w:rsid w:val="0054404D"/>
    <w:rsid w:val="00551096"/>
    <w:rsid w:val="00552745"/>
    <w:rsid w:val="005534E7"/>
    <w:rsid w:val="00553CF9"/>
    <w:rsid w:val="00560D9B"/>
    <w:rsid w:val="00561478"/>
    <w:rsid w:val="00565999"/>
    <w:rsid w:val="00566771"/>
    <w:rsid w:val="00570150"/>
    <w:rsid w:val="00571729"/>
    <w:rsid w:val="00577138"/>
    <w:rsid w:val="00577D8C"/>
    <w:rsid w:val="00580F82"/>
    <w:rsid w:val="00582572"/>
    <w:rsid w:val="00584C90"/>
    <w:rsid w:val="005906B9"/>
    <w:rsid w:val="00590F59"/>
    <w:rsid w:val="00592F9F"/>
    <w:rsid w:val="00595B31"/>
    <w:rsid w:val="005A16E0"/>
    <w:rsid w:val="005A2868"/>
    <w:rsid w:val="005A5826"/>
    <w:rsid w:val="005A7DD7"/>
    <w:rsid w:val="005B2A6D"/>
    <w:rsid w:val="005B7CF2"/>
    <w:rsid w:val="005C22CB"/>
    <w:rsid w:val="005C2C0F"/>
    <w:rsid w:val="005C4336"/>
    <w:rsid w:val="005C52E2"/>
    <w:rsid w:val="005D1CEF"/>
    <w:rsid w:val="005D2F9A"/>
    <w:rsid w:val="005D3127"/>
    <w:rsid w:val="005E1C10"/>
    <w:rsid w:val="005E2905"/>
    <w:rsid w:val="005E2EE8"/>
    <w:rsid w:val="005E473D"/>
    <w:rsid w:val="005E5499"/>
    <w:rsid w:val="005E60FE"/>
    <w:rsid w:val="005E6E62"/>
    <w:rsid w:val="005E7ABE"/>
    <w:rsid w:val="005F5C9D"/>
    <w:rsid w:val="006012CD"/>
    <w:rsid w:val="006029B2"/>
    <w:rsid w:val="00602AA1"/>
    <w:rsid w:val="00603653"/>
    <w:rsid w:val="00605CED"/>
    <w:rsid w:val="00605E10"/>
    <w:rsid w:val="00607CDC"/>
    <w:rsid w:val="00617C40"/>
    <w:rsid w:val="00620335"/>
    <w:rsid w:val="00621AB9"/>
    <w:rsid w:val="00622E12"/>
    <w:rsid w:val="006239A6"/>
    <w:rsid w:val="00623B85"/>
    <w:rsid w:val="00623FD5"/>
    <w:rsid w:val="00631F1E"/>
    <w:rsid w:val="0063279D"/>
    <w:rsid w:val="00632CFF"/>
    <w:rsid w:val="00632F4F"/>
    <w:rsid w:val="00634DAA"/>
    <w:rsid w:val="0064273E"/>
    <w:rsid w:val="00643369"/>
    <w:rsid w:val="0065128F"/>
    <w:rsid w:val="00654586"/>
    <w:rsid w:val="00655777"/>
    <w:rsid w:val="006570A2"/>
    <w:rsid w:val="00657960"/>
    <w:rsid w:val="00663E25"/>
    <w:rsid w:val="00671B4A"/>
    <w:rsid w:val="0067333A"/>
    <w:rsid w:val="0067573E"/>
    <w:rsid w:val="00675EE3"/>
    <w:rsid w:val="0067756C"/>
    <w:rsid w:val="006803FF"/>
    <w:rsid w:val="00681D99"/>
    <w:rsid w:val="00685223"/>
    <w:rsid w:val="00685563"/>
    <w:rsid w:val="00690C9A"/>
    <w:rsid w:val="006925A9"/>
    <w:rsid w:val="00693F07"/>
    <w:rsid w:val="00695093"/>
    <w:rsid w:val="006979ED"/>
    <w:rsid w:val="006A18BF"/>
    <w:rsid w:val="006A220D"/>
    <w:rsid w:val="006A2319"/>
    <w:rsid w:val="006A2772"/>
    <w:rsid w:val="006A4E1F"/>
    <w:rsid w:val="006A5DB6"/>
    <w:rsid w:val="006A6F76"/>
    <w:rsid w:val="006B33F3"/>
    <w:rsid w:val="006B3B2A"/>
    <w:rsid w:val="006B5B92"/>
    <w:rsid w:val="006C0062"/>
    <w:rsid w:val="006C29AA"/>
    <w:rsid w:val="006C44D4"/>
    <w:rsid w:val="006C4928"/>
    <w:rsid w:val="006C51CF"/>
    <w:rsid w:val="006C6CD4"/>
    <w:rsid w:val="006D067C"/>
    <w:rsid w:val="006D3290"/>
    <w:rsid w:val="006D729D"/>
    <w:rsid w:val="006D7847"/>
    <w:rsid w:val="006E0D4D"/>
    <w:rsid w:val="006E2FAA"/>
    <w:rsid w:val="006E3C67"/>
    <w:rsid w:val="006E5062"/>
    <w:rsid w:val="006E5D19"/>
    <w:rsid w:val="006E5F9A"/>
    <w:rsid w:val="006E66BE"/>
    <w:rsid w:val="006F125A"/>
    <w:rsid w:val="006F351D"/>
    <w:rsid w:val="007009F2"/>
    <w:rsid w:val="00707F48"/>
    <w:rsid w:val="00712D71"/>
    <w:rsid w:val="00715719"/>
    <w:rsid w:val="00717ABE"/>
    <w:rsid w:val="00720BC4"/>
    <w:rsid w:val="00722B21"/>
    <w:rsid w:val="00723866"/>
    <w:rsid w:val="00730344"/>
    <w:rsid w:val="007316E9"/>
    <w:rsid w:val="0073269B"/>
    <w:rsid w:val="007344A2"/>
    <w:rsid w:val="007347FF"/>
    <w:rsid w:val="00735120"/>
    <w:rsid w:val="007434D5"/>
    <w:rsid w:val="007452FF"/>
    <w:rsid w:val="0074665C"/>
    <w:rsid w:val="007548C5"/>
    <w:rsid w:val="0075493B"/>
    <w:rsid w:val="00754ECD"/>
    <w:rsid w:val="007610D1"/>
    <w:rsid w:val="007643A1"/>
    <w:rsid w:val="007664FE"/>
    <w:rsid w:val="007678E6"/>
    <w:rsid w:val="00771189"/>
    <w:rsid w:val="00773890"/>
    <w:rsid w:val="00775EC0"/>
    <w:rsid w:val="00782F6A"/>
    <w:rsid w:val="00783DE6"/>
    <w:rsid w:val="007849D7"/>
    <w:rsid w:val="00785C1E"/>
    <w:rsid w:val="00785FF3"/>
    <w:rsid w:val="00786055"/>
    <w:rsid w:val="007910F3"/>
    <w:rsid w:val="00791E28"/>
    <w:rsid w:val="007946AD"/>
    <w:rsid w:val="007A2A0E"/>
    <w:rsid w:val="007B03E0"/>
    <w:rsid w:val="007B2847"/>
    <w:rsid w:val="007B358B"/>
    <w:rsid w:val="007B4884"/>
    <w:rsid w:val="007C2179"/>
    <w:rsid w:val="007C434A"/>
    <w:rsid w:val="007C4699"/>
    <w:rsid w:val="007C557D"/>
    <w:rsid w:val="007D173A"/>
    <w:rsid w:val="007E0C08"/>
    <w:rsid w:val="007E742C"/>
    <w:rsid w:val="007F0369"/>
    <w:rsid w:val="007F688C"/>
    <w:rsid w:val="007F6D8C"/>
    <w:rsid w:val="00801027"/>
    <w:rsid w:val="008020E9"/>
    <w:rsid w:val="00811780"/>
    <w:rsid w:val="00813158"/>
    <w:rsid w:val="008131D9"/>
    <w:rsid w:val="00815894"/>
    <w:rsid w:val="00817250"/>
    <w:rsid w:val="008179E7"/>
    <w:rsid w:val="00821C57"/>
    <w:rsid w:val="00822F72"/>
    <w:rsid w:val="00826901"/>
    <w:rsid w:val="008272FD"/>
    <w:rsid w:val="00830E8E"/>
    <w:rsid w:val="00834359"/>
    <w:rsid w:val="00834E17"/>
    <w:rsid w:val="00836AF2"/>
    <w:rsid w:val="00842201"/>
    <w:rsid w:val="008442EB"/>
    <w:rsid w:val="008461C4"/>
    <w:rsid w:val="00854495"/>
    <w:rsid w:val="00855161"/>
    <w:rsid w:val="008575A4"/>
    <w:rsid w:val="00861DBF"/>
    <w:rsid w:val="00863E42"/>
    <w:rsid w:val="008660DF"/>
    <w:rsid w:val="0086619F"/>
    <w:rsid w:val="00871EF4"/>
    <w:rsid w:val="00872806"/>
    <w:rsid w:val="008751B5"/>
    <w:rsid w:val="0087531C"/>
    <w:rsid w:val="008758B2"/>
    <w:rsid w:val="008770AF"/>
    <w:rsid w:val="00881D89"/>
    <w:rsid w:val="008827D2"/>
    <w:rsid w:val="0088568B"/>
    <w:rsid w:val="008865E7"/>
    <w:rsid w:val="00890A82"/>
    <w:rsid w:val="00891084"/>
    <w:rsid w:val="00892FC3"/>
    <w:rsid w:val="008935EB"/>
    <w:rsid w:val="00895A51"/>
    <w:rsid w:val="00895CFC"/>
    <w:rsid w:val="00896120"/>
    <w:rsid w:val="00896262"/>
    <w:rsid w:val="008A05D8"/>
    <w:rsid w:val="008A1FCD"/>
    <w:rsid w:val="008A32C3"/>
    <w:rsid w:val="008A38A8"/>
    <w:rsid w:val="008A64F0"/>
    <w:rsid w:val="008A7308"/>
    <w:rsid w:val="008B065F"/>
    <w:rsid w:val="008B3982"/>
    <w:rsid w:val="008B4960"/>
    <w:rsid w:val="008B7337"/>
    <w:rsid w:val="008C0E67"/>
    <w:rsid w:val="008C2405"/>
    <w:rsid w:val="008C2ACE"/>
    <w:rsid w:val="008D0BCF"/>
    <w:rsid w:val="008D1182"/>
    <w:rsid w:val="008D7F68"/>
    <w:rsid w:val="008E0284"/>
    <w:rsid w:val="008E148B"/>
    <w:rsid w:val="008E33ED"/>
    <w:rsid w:val="008E3CE1"/>
    <w:rsid w:val="008E45CA"/>
    <w:rsid w:val="008F070D"/>
    <w:rsid w:val="008F0971"/>
    <w:rsid w:val="008F1982"/>
    <w:rsid w:val="008F30F4"/>
    <w:rsid w:val="008F31E1"/>
    <w:rsid w:val="008F3390"/>
    <w:rsid w:val="008F4EFA"/>
    <w:rsid w:val="0090063A"/>
    <w:rsid w:val="00901AC8"/>
    <w:rsid w:val="00902736"/>
    <w:rsid w:val="00903A3D"/>
    <w:rsid w:val="009056FE"/>
    <w:rsid w:val="00915C10"/>
    <w:rsid w:val="00916250"/>
    <w:rsid w:val="009164FE"/>
    <w:rsid w:val="009208D7"/>
    <w:rsid w:val="0092140A"/>
    <w:rsid w:val="00923FD4"/>
    <w:rsid w:val="009243A0"/>
    <w:rsid w:val="00925E09"/>
    <w:rsid w:val="00931FF0"/>
    <w:rsid w:val="00932A1E"/>
    <w:rsid w:val="009376EA"/>
    <w:rsid w:val="00943675"/>
    <w:rsid w:val="009459FB"/>
    <w:rsid w:val="00946FB4"/>
    <w:rsid w:val="0095365A"/>
    <w:rsid w:val="009538C7"/>
    <w:rsid w:val="00954332"/>
    <w:rsid w:val="0095566B"/>
    <w:rsid w:val="00955A5E"/>
    <w:rsid w:val="00961A8B"/>
    <w:rsid w:val="00964418"/>
    <w:rsid w:val="00966297"/>
    <w:rsid w:val="009675A7"/>
    <w:rsid w:val="00970AA8"/>
    <w:rsid w:val="00970C2E"/>
    <w:rsid w:val="00971910"/>
    <w:rsid w:val="00971AFA"/>
    <w:rsid w:val="00975F3A"/>
    <w:rsid w:val="00975FF9"/>
    <w:rsid w:val="00976424"/>
    <w:rsid w:val="00977E0C"/>
    <w:rsid w:val="00980379"/>
    <w:rsid w:val="00981ED7"/>
    <w:rsid w:val="00982E1B"/>
    <w:rsid w:val="009840DA"/>
    <w:rsid w:val="00984BD9"/>
    <w:rsid w:val="009858CE"/>
    <w:rsid w:val="00991090"/>
    <w:rsid w:val="009920B5"/>
    <w:rsid w:val="00992EA5"/>
    <w:rsid w:val="00995A16"/>
    <w:rsid w:val="0099766E"/>
    <w:rsid w:val="009A5D36"/>
    <w:rsid w:val="009A69FD"/>
    <w:rsid w:val="009A6C4B"/>
    <w:rsid w:val="009B139B"/>
    <w:rsid w:val="009B2C66"/>
    <w:rsid w:val="009B3043"/>
    <w:rsid w:val="009B4032"/>
    <w:rsid w:val="009B7F51"/>
    <w:rsid w:val="009C2765"/>
    <w:rsid w:val="009C613A"/>
    <w:rsid w:val="009C6BA2"/>
    <w:rsid w:val="009C6D74"/>
    <w:rsid w:val="009D342E"/>
    <w:rsid w:val="009D3A69"/>
    <w:rsid w:val="009D5EE4"/>
    <w:rsid w:val="009E1136"/>
    <w:rsid w:val="009E74BD"/>
    <w:rsid w:val="009E7C4C"/>
    <w:rsid w:val="009F43F9"/>
    <w:rsid w:val="009F7CAB"/>
    <w:rsid w:val="00A00C07"/>
    <w:rsid w:val="00A021F3"/>
    <w:rsid w:val="00A042D4"/>
    <w:rsid w:val="00A04DEE"/>
    <w:rsid w:val="00A04E9B"/>
    <w:rsid w:val="00A06893"/>
    <w:rsid w:val="00A07598"/>
    <w:rsid w:val="00A11326"/>
    <w:rsid w:val="00A12E2B"/>
    <w:rsid w:val="00A13646"/>
    <w:rsid w:val="00A1380E"/>
    <w:rsid w:val="00A23EE1"/>
    <w:rsid w:val="00A241FC"/>
    <w:rsid w:val="00A2545D"/>
    <w:rsid w:val="00A25858"/>
    <w:rsid w:val="00A26E1A"/>
    <w:rsid w:val="00A275BD"/>
    <w:rsid w:val="00A30F63"/>
    <w:rsid w:val="00A316C2"/>
    <w:rsid w:val="00A338C7"/>
    <w:rsid w:val="00A35B20"/>
    <w:rsid w:val="00A35B8A"/>
    <w:rsid w:val="00A4184E"/>
    <w:rsid w:val="00A41AA3"/>
    <w:rsid w:val="00A439CD"/>
    <w:rsid w:val="00A47C31"/>
    <w:rsid w:val="00A47C7B"/>
    <w:rsid w:val="00A47E27"/>
    <w:rsid w:val="00A51C73"/>
    <w:rsid w:val="00A5358D"/>
    <w:rsid w:val="00A56360"/>
    <w:rsid w:val="00A6185D"/>
    <w:rsid w:val="00A62050"/>
    <w:rsid w:val="00A6404C"/>
    <w:rsid w:val="00A660DE"/>
    <w:rsid w:val="00A67536"/>
    <w:rsid w:val="00A73C6B"/>
    <w:rsid w:val="00A856BC"/>
    <w:rsid w:val="00A92BDE"/>
    <w:rsid w:val="00A92DDA"/>
    <w:rsid w:val="00AA7529"/>
    <w:rsid w:val="00AB010E"/>
    <w:rsid w:val="00AB11F1"/>
    <w:rsid w:val="00AB1776"/>
    <w:rsid w:val="00AB2382"/>
    <w:rsid w:val="00AC14F9"/>
    <w:rsid w:val="00AC78EE"/>
    <w:rsid w:val="00AC7AEC"/>
    <w:rsid w:val="00AE026D"/>
    <w:rsid w:val="00AE3409"/>
    <w:rsid w:val="00AE4766"/>
    <w:rsid w:val="00AE4E77"/>
    <w:rsid w:val="00AE604E"/>
    <w:rsid w:val="00AE6DD8"/>
    <w:rsid w:val="00AE702F"/>
    <w:rsid w:val="00AF0C04"/>
    <w:rsid w:val="00AF239E"/>
    <w:rsid w:val="00AF4033"/>
    <w:rsid w:val="00AF440D"/>
    <w:rsid w:val="00B007F8"/>
    <w:rsid w:val="00B01F20"/>
    <w:rsid w:val="00B040A0"/>
    <w:rsid w:val="00B10C3A"/>
    <w:rsid w:val="00B10EC1"/>
    <w:rsid w:val="00B12018"/>
    <w:rsid w:val="00B12E9E"/>
    <w:rsid w:val="00B158AF"/>
    <w:rsid w:val="00B202E1"/>
    <w:rsid w:val="00B2100A"/>
    <w:rsid w:val="00B22FA2"/>
    <w:rsid w:val="00B23FB6"/>
    <w:rsid w:val="00B25D29"/>
    <w:rsid w:val="00B32103"/>
    <w:rsid w:val="00B321D7"/>
    <w:rsid w:val="00B358F8"/>
    <w:rsid w:val="00B37FEA"/>
    <w:rsid w:val="00B40DD9"/>
    <w:rsid w:val="00B41F9E"/>
    <w:rsid w:val="00B44098"/>
    <w:rsid w:val="00B47C11"/>
    <w:rsid w:val="00B54582"/>
    <w:rsid w:val="00B55FDD"/>
    <w:rsid w:val="00B56F73"/>
    <w:rsid w:val="00B5710C"/>
    <w:rsid w:val="00B620A4"/>
    <w:rsid w:val="00B62237"/>
    <w:rsid w:val="00B62E20"/>
    <w:rsid w:val="00B659B7"/>
    <w:rsid w:val="00B72594"/>
    <w:rsid w:val="00B748CA"/>
    <w:rsid w:val="00B84373"/>
    <w:rsid w:val="00B85156"/>
    <w:rsid w:val="00B87F2F"/>
    <w:rsid w:val="00B90198"/>
    <w:rsid w:val="00B903EC"/>
    <w:rsid w:val="00B94247"/>
    <w:rsid w:val="00B94E88"/>
    <w:rsid w:val="00B95557"/>
    <w:rsid w:val="00B96C62"/>
    <w:rsid w:val="00BA26C2"/>
    <w:rsid w:val="00BA370F"/>
    <w:rsid w:val="00BA5DC8"/>
    <w:rsid w:val="00BA5F27"/>
    <w:rsid w:val="00BA6297"/>
    <w:rsid w:val="00BA793B"/>
    <w:rsid w:val="00BB4848"/>
    <w:rsid w:val="00BB48C7"/>
    <w:rsid w:val="00BB55D4"/>
    <w:rsid w:val="00BB7C84"/>
    <w:rsid w:val="00BC6AF5"/>
    <w:rsid w:val="00BD0F7B"/>
    <w:rsid w:val="00BD19C0"/>
    <w:rsid w:val="00BD1F8B"/>
    <w:rsid w:val="00BD4477"/>
    <w:rsid w:val="00BD474E"/>
    <w:rsid w:val="00BD4F44"/>
    <w:rsid w:val="00BE03EC"/>
    <w:rsid w:val="00BE4F84"/>
    <w:rsid w:val="00BE5C4D"/>
    <w:rsid w:val="00BE7466"/>
    <w:rsid w:val="00BF0852"/>
    <w:rsid w:val="00BF18B8"/>
    <w:rsid w:val="00BF207E"/>
    <w:rsid w:val="00BF273A"/>
    <w:rsid w:val="00BF29E9"/>
    <w:rsid w:val="00BF350A"/>
    <w:rsid w:val="00BF7880"/>
    <w:rsid w:val="00C00524"/>
    <w:rsid w:val="00C00812"/>
    <w:rsid w:val="00C0228F"/>
    <w:rsid w:val="00C02EB2"/>
    <w:rsid w:val="00C13558"/>
    <w:rsid w:val="00C15D43"/>
    <w:rsid w:val="00C20208"/>
    <w:rsid w:val="00C22A0A"/>
    <w:rsid w:val="00C254CC"/>
    <w:rsid w:val="00C25DFF"/>
    <w:rsid w:val="00C34E3A"/>
    <w:rsid w:val="00C42098"/>
    <w:rsid w:val="00C44E14"/>
    <w:rsid w:val="00C47891"/>
    <w:rsid w:val="00C54874"/>
    <w:rsid w:val="00C55042"/>
    <w:rsid w:val="00C556D2"/>
    <w:rsid w:val="00C607DA"/>
    <w:rsid w:val="00C61DA2"/>
    <w:rsid w:val="00C63EC1"/>
    <w:rsid w:val="00C6712A"/>
    <w:rsid w:val="00C71D77"/>
    <w:rsid w:val="00C727B1"/>
    <w:rsid w:val="00C75B67"/>
    <w:rsid w:val="00C80890"/>
    <w:rsid w:val="00C81339"/>
    <w:rsid w:val="00C816B0"/>
    <w:rsid w:val="00C831EB"/>
    <w:rsid w:val="00C83FD5"/>
    <w:rsid w:val="00C9180B"/>
    <w:rsid w:val="00C938C7"/>
    <w:rsid w:val="00C94D60"/>
    <w:rsid w:val="00C95750"/>
    <w:rsid w:val="00C97DD9"/>
    <w:rsid w:val="00CA05EC"/>
    <w:rsid w:val="00CA1883"/>
    <w:rsid w:val="00CA1B3C"/>
    <w:rsid w:val="00CA20B4"/>
    <w:rsid w:val="00CA4AD2"/>
    <w:rsid w:val="00CA540F"/>
    <w:rsid w:val="00CB1300"/>
    <w:rsid w:val="00CB1478"/>
    <w:rsid w:val="00CB668E"/>
    <w:rsid w:val="00CB6919"/>
    <w:rsid w:val="00CC2843"/>
    <w:rsid w:val="00CC571C"/>
    <w:rsid w:val="00CC5988"/>
    <w:rsid w:val="00CC66A7"/>
    <w:rsid w:val="00CD0300"/>
    <w:rsid w:val="00CD0BD3"/>
    <w:rsid w:val="00CD1571"/>
    <w:rsid w:val="00CD4176"/>
    <w:rsid w:val="00CD579F"/>
    <w:rsid w:val="00CD7CFE"/>
    <w:rsid w:val="00CE1181"/>
    <w:rsid w:val="00CE13D9"/>
    <w:rsid w:val="00CE1794"/>
    <w:rsid w:val="00CE5F11"/>
    <w:rsid w:val="00CE6E63"/>
    <w:rsid w:val="00CF0F9E"/>
    <w:rsid w:val="00CF376E"/>
    <w:rsid w:val="00CF7D8C"/>
    <w:rsid w:val="00D01257"/>
    <w:rsid w:val="00D035CE"/>
    <w:rsid w:val="00D04627"/>
    <w:rsid w:val="00D06B1F"/>
    <w:rsid w:val="00D13644"/>
    <w:rsid w:val="00D136F2"/>
    <w:rsid w:val="00D25F8A"/>
    <w:rsid w:val="00D27DC6"/>
    <w:rsid w:val="00D3039F"/>
    <w:rsid w:val="00D40AC2"/>
    <w:rsid w:val="00D4141A"/>
    <w:rsid w:val="00D43235"/>
    <w:rsid w:val="00D43F4D"/>
    <w:rsid w:val="00D45924"/>
    <w:rsid w:val="00D47E01"/>
    <w:rsid w:val="00D50137"/>
    <w:rsid w:val="00D53E08"/>
    <w:rsid w:val="00D604B3"/>
    <w:rsid w:val="00D635D6"/>
    <w:rsid w:val="00D64FE3"/>
    <w:rsid w:val="00D65034"/>
    <w:rsid w:val="00D666E6"/>
    <w:rsid w:val="00D66DB4"/>
    <w:rsid w:val="00D70A08"/>
    <w:rsid w:val="00D71B9C"/>
    <w:rsid w:val="00D81B5B"/>
    <w:rsid w:val="00D82019"/>
    <w:rsid w:val="00D82CB2"/>
    <w:rsid w:val="00D84251"/>
    <w:rsid w:val="00D8453F"/>
    <w:rsid w:val="00D84648"/>
    <w:rsid w:val="00D86BCA"/>
    <w:rsid w:val="00D92F68"/>
    <w:rsid w:val="00D93113"/>
    <w:rsid w:val="00D950DF"/>
    <w:rsid w:val="00D95755"/>
    <w:rsid w:val="00D97BA2"/>
    <w:rsid w:val="00DA08AD"/>
    <w:rsid w:val="00DA1F25"/>
    <w:rsid w:val="00DA268E"/>
    <w:rsid w:val="00DA6088"/>
    <w:rsid w:val="00DB17BF"/>
    <w:rsid w:val="00DB3388"/>
    <w:rsid w:val="00DB4508"/>
    <w:rsid w:val="00DB4F09"/>
    <w:rsid w:val="00DB5138"/>
    <w:rsid w:val="00DC1B5B"/>
    <w:rsid w:val="00DC364D"/>
    <w:rsid w:val="00DC3674"/>
    <w:rsid w:val="00DC6CBA"/>
    <w:rsid w:val="00DD0479"/>
    <w:rsid w:val="00DD1E55"/>
    <w:rsid w:val="00DD4E67"/>
    <w:rsid w:val="00DD6FF3"/>
    <w:rsid w:val="00DE0D45"/>
    <w:rsid w:val="00DE1782"/>
    <w:rsid w:val="00DE488F"/>
    <w:rsid w:val="00DE5A20"/>
    <w:rsid w:val="00DE645E"/>
    <w:rsid w:val="00DE6535"/>
    <w:rsid w:val="00DF024A"/>
    <w:rsid w:val="00DF16DF"/>
    <w:rsid w:val="00DF19E2"/>
    <w:rsid w:val="00DF4807"/>
    <w:rsid w:val="00DF7CF6"/>
    <w:rsid w:val="00E060A4"/>
    <w:rsid w:val="00E065D0"/>
    <w:rsid w:val="00E10FA2"/>
    <w:rsid w:val="00E11DDF"/>
    <w:rsid w:val="00E15408"/>
    <w:rsid w:val="00E17021"/>
    <w:rsid w:val="00E17922"/>
    <w:rsid w:val="00E2187D"/>
    <w:rsid w:val="00E21A0C"/>
    <w:rsid w:val="00E26E9D"/>
    <w:rsid w:val="00E3566A"/>
    <w:rsid w:val="00E373EF"/>
    <w:rsid w:val="00E43222"/>
    <w:rsid w:val="00E465FB"/>
    <w:rsid w:val="00E46E08"/>
    <w:rsid w:val="00E52913"/>
    <w:rsid w:val="00E56C7C"/>
    <w:rsid w:val="00E60766"/>
    <w:rsid w:val="00E615DA"/>
    <w:rsid w:val="00E61CFD"/>
    <w:rsid w:val="00E6465D"/>
    <w:rsid w:val="00E64E61"/>
    <w:rsid w:val="00E8096D"/>
    <w:rsid w:val="00E80B94"/>
    <w:rsid w:val="00E81138"/>
    <w:rsid w:val="00E82D3F"/>
    <w:rsid w:val="00E82DD1"/>
    <w:rsid w:val="00E8559E"/>
    <w:rsid w:val="00E91F13"/>
    <w:rsid w:val="00E91FD8"/>
    <w:rsid w:val="00E968F8"/>
    <w:rsid w:val="00E96BED"/>
    <w:rsid w:val="00EA0404"/>
    <w:rsid w:val="00EA08B8"/>
    <w:rsid w:val="00EA6709"/>
    <w:rsid w:val="00EA7465"/>
    <w:rsid w:val="00EA7504"/>
    <w:rsid w:val="00EB07CC"/>
    <w:rsid w:val="00EB4E04"/>
    <w:rsid w:val="00EB5A55"/>
    <w:rsid w:val="00EB6B77"/>
    <w:rsid w:val="00EC1815"/>
    <w:rsid w:val="00EC3A38"/>
    <w:rsid w:val="00ED613C"/>
    <w:rsid w:val="00ED6E61"/>
    <w:rsid w:val="00EE0989"/>
    <w:rsid w:val="00EE124A"/>
    <w:rsid w:val="00EE2D71"/>
    <w:rsid w:val="00EE4CB7"/>
    <w:rsid w:val="00EE6CA7"/>
    <w:rsid w:val="00EF08D7"/>
    <w:rsid w:val="00EF13B0"/>
    <w:rsid w:val="00EF1DC4"/>
    <w:rsid w:val="00EF20A9"/>
    <w:rsid w:val="00EF5B79"/>
    <w:rsid w:val="00EF69D9"/>
    <w:rsid w:val="00EF7CFC"/>
    <w:rsid w:val="00F00A2E"/>
    <w:rsid w:val="00F019CF"/>
    <w:rsid w:val="00F027ED"/>
    <w:rsid w:val="00F04FD9"/>
    <w:rsid w:val="00F10A4C"/>
    <w:rsid w:val="00F1254E"/>
    <w:rsid w:val="00F16118"/>
    <w:rsid w:val="00F201D7"/>
    <w:rsid w:val="00F237AB"/>
    <w:rsid w:val="00F23E21"/>
    <w:rsid w:val="00F276CD"/>
    <w:rsid w:val="00F27F78"/>
    <w:rsid w:val="00F328DC"/>
    <w:rsid w:val="00F337FA"/>
    <w:rsid w:val="00F342FE"/>
    <w:rsid w:val="00F3597C"/>
    <w:rsid w:val="00F417D6"/>
    <w:rsid w:val="00F51076"/>
    <w:rsid w:val="00F542B8"/>
    <w:rsid w:val="00F66308"/>
    <w:rsid w:val="00F674EB"/>
    <w:rsid w:val="00F80A54"/>
    <w:rsid w:val="00F82882"/>
    <w:rsid w:val="00F841C6"/>
    <w:rsid w:val="00F9045E"/>
    <w:rsid w:val="00F91D31"/>
    <w:rsid w:val="00F96AF1"/>
    <w:rsid w:val="00FA399B"/>
    <w:rsid w:val="00FA5D9A"/>
    <w:rsid w:val="00FB1850"/>
    <w:rsid w:val="00FB4A8E"/>
    <w:rsid w:val="00FB5130"/>
    <w:rsid w:val="00FB7BCE"/>
    <w:rsid w:val="00FC3F0A"/>
    <w:rsid w:val="00FD16E1"/>
    <w:rsid w:val="00FD2531"/>
    <w:rsid w:val="00FD455B"/>
    <w:rsid w:val="00FD463B"/>
    <w:rsid w:val="00FE0629"/>
    <w:rsid w:val="00FE296E"/>
    <w:rsid w:val="00FE311A"/>
    <w:rsid w:val="00FE382D"/>
    <w:rsid w:val="00FE5F02"/>
    <w:rsid w:val="00FF0A81"/>
    <w:rsid w:val="00FF203E"/>
    <w:rsid w:val="00FF4B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587E"/>
  <w15:chartTrackingRefBased/>
  <w15:docId w15:val="{8DEDB62D-7857-4D3D-ABD9-8E3A043B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58AF"/>
    <w:pPr>
      <w:ind w:left="720"/>
      <w:contextualSpacing/>
    </w:pPr>
  </w:style>
  <w:style w:type="paragraph" w:customStyle="1" w:styleId="ConsPlusNormal">
    <w:name w:val="ConsPlusNormal"/>
    <w:link w:val="ConsPlusNormal0"/>
    <w:rsid w:val="00B1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B158A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5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158AF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158AF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B15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B158A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8A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158AF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58AF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58AF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B15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B158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158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58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B158A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5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1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B158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8A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B158A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B158AF"/>
    <w:rPr>
      <w:b/>
      <w:bCs/>
    </w:rPr>
  </w:style>
  <w:style w:type="character" w:customStyle="1" w:styleId="10">
    <w:name w:val="Тема примечания Знак1"/>
    <w:basedOn w:val="af"/>
    <w:uiPriority w:val="99"/>
    <w:semiHidden/>
    <w:rsid w:val="00B158AF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B158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8AF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rsid w:val="00B158AF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B158A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58A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58AF"/>
    <w:rPr>
      <w:vertAlign w:val="superscript"/>
    </w:rPr>
  </w:style>
  <w:style w:type="table" w:styleId="af5">
    <w:name w:val="Table Grid"/>
    <w:basedOn w:val="a1"/>
    <w:uiPriority w:val="39"/>
    <w:rsid w:val="006B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F5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BF20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42847&amp;dst=1001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352129&amp;dst=100154&amp;field=134&amp;date=19.05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4996&amp;date=19.05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109C-41B8-4050-8BE6-8A5B187A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Чиркова Людмила Алексеевна</cp:lastModifiedBy>
  <cp:revision>3</cp:revision>
  <cp:lastPrinted>2024-10-04T07:54:00Z</cp:lastPrinted>
  <dcterms:created xsi:type="dcterms:W3CDTF">2025-08-12T08:48:00Z</dcterms:created>
  <dcterms:modified xsi:type="dcterms:W3CDTF">2025-09-10T02:47:00Z</dcterms:modified>
</cp:coreProperties>
</file>